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0EAB" w14:textId="77777777" w:rsidR="000F3FE7" w:rsidRPr="00E325C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E325CC">
        <w:rPr>
          <w:rFonts w:ascii="Times New Roman" w:hAnsi="Times New Roman" w:cs="Times New Roman"/>
          <w:b/>
          <w:sz w:val="24"/>
          <w:szCs w:val="40"/>
        </w:rPr>
        <w:t>Согласие родителей (законных представителей)</w:t>
      </w:r>
    </w:p>
    <w:p w14:paraId="3C6963C1" w14:textId="77777777" w:rsidR="000F3FE7" w:rsidRPr="00E325C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E325CC">
        <w:rPr>
          <w:rFonts w:ascii="Times New Roman" w:hAnsi="Times New Roman" w:cs="Times New Roman"/>
          <w:b/>
          <w:sz w:val="24"/>
          <w:szCs w:val="40"/>
        </w:rPr>
        <w:t>на психолого-педагогическое сопровождение ребенка в период обучения</w:t>
      </w:r>
    </w:p>
    <w:p w14:paraId="02214934" w14:textId="77777777" w:rsidR="004F2C83" w:rsidRDefault="000F3FE7" w:rsidP="000F3FE7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E325CC">
        <w:rPr>
          <w:rFonts w:ascii="Times New Roman" w:hAnsi="Times New Roman" w:cs="Times New Roman"/>
          <w:b/>
          <w:sz w:val="24"/>
          <w:szCs w:val="40"/>
        </w:rPr>
        <w:t xml:space="preserve">в </w:t>
      </w:r>
      <w:r w:rsidR="009F6106">
        <w:rPr>
          <w:rFonts w:ascii="Times New Roman" w:hAnsi="Times New Roman" w:cs="Times New Roman"/>
          <w:b/>
          <w:sz w:val="24"/>
          <w:szCs w:val="40"/>
        </w:rPr>
        <w:t xml:space="preserve">государственном бюджетном учреждении дополнительного образования </w:t>
      </w:r>
    </w:p>
    <w:p w14:paraId="3224AE58" w14:textId="5201F654" w:rsidR="000F3FE7" w:rsidRDefault="009F6106" w:rsidP="000F3FE7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«Краевая спортивная школа</w:t>
      </w:r>
      <w:r w:rsidR="004F2C83">
        <w:rPr>
          <w:rFonts w:ascii="Times New Roman" w:hAnsi="Times New Roman" w:cs="Times New Roman"/>
          <w:b/>
          <w:sz w:val="24"/>
          <w:szCs w:val="40"/>
        </w:rPr>
        <w:t xml:space="preserve"> </w:t>
      </w:r>
      <w:r>
        <w:rPr>
          <w:rFonts w:ascii="Times New Roman" w:hAnsi="Times New Roman" w:cs="Times New Roman"/>
          <w:b/>
          <w:sz w:val="24"/>
          <w:szCs w:val="40"/>
        </w:rPr>
        <w:t>(к</w:t>
      </w:r>
      <w:r w:rsidR="005B15B8">
        <w:rPr>
          <w:rFonts w:ascii="Times New Roman" w:hAnsi="Times New Roman" w:cs="Times New Roman"/>
          <w:b/>
          <w:sz w:val="24"/>
          <w:szCs w:val="40"/>
        </w:rPr>
        <w:t>омплексная</w:t>
      </w:r>
      <w:r>
        <w:rPr>
          <w:rFonts w:ascii="Times New Roman" w:hAnsi="Times New Roman" w:cs="Times New Roman"/>
          <w:b/>
          <w:sz w:val="24"/>
          <w:szCs w:val="40"/>
        </w:rPr>
        <w:t xml:space="preserve">)» </w:t>
      </w:r>
    </w:p>
    <w:p w14:paraId="7108669D" w14:textId="77777777" w:rsidR="00E325CC" w:rsidRPr="00E325CC" w:rsidRDefault="00E325CC" w:rsidP="000F3FE7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44412788" w14:textId="65C56FDE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proofErr w:type="gramStart"/>
      <w:r w:rsidRPr="00E325CC">
        <w:rPr>
          <w:rFonts w:ascii="Times New Roman" w:hAnsi="Times New Roman" w:cs="Times New Roman"/>
          <w:szCs w:val="36"/>
        </w:rPr>
        <w:t>Я,_</w:t>
      </w:r>
      <w:proofErr w:type="gramEnd"/>
      <w:r w:rsidRPr="00E325CC">
        <w:rPr>
          <w:rFonts w:ascii="Times New Roman" w:hAnsi="Times New Roman" w:cs="Times New Roman"/>
          <w:szCs w:val="36"/>
        </w:rPr>
        <w:t>____________________________________________________________________</w:t>
      </w:r>
      <w:r w:rsidR="00AA0F39">
        <w:rPr>
          <w:rFonts w:ascii="Times New Roman" w:hAnsi="Times New Roman" w:cs="Times New Roman"/>
          <w:szCs w:val="36"/>
        </w:rPr>
        <w:t>________________</w:t>
      </w:r>
      <w:r w:rsidRPr="00E325CC">
        <w:rPr>
          <w:rFonts w:ascii="Times New Roman" w:hAnsi="Times New Roman" w:cs="Times New Roman"/>
          <w:szCs w:val="36"/>
        </w:rPr>
        <w:t>,</w:t>
      </w:r>
    </w:p>
    <w:p w14:paraId="129663C7" w14:textId="4B21F7BC" w:rsidR="000F3FE7" w:rsidRPr="004F2C83" w:rsidRDefault="004F2C83" w:rsidP="000F3F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0F3FE7" w:rsidRPr="004F2C83">
        <w:rPr>
          <w:rFonts w:ascii="Times New Roman" w:hAnsi="Times New Roman" w:cs="Times New Roman"/>
          <w:sz w:val="18"/>
          <w:szCs w:val="18"/>
        </w:rPr>
        <w:t>(Ф.И.О., дата рождения родителя/законного представителя)</w:t>
      </w:r>
    </w:p>
    <w:p w14:paraId="2E7E74D4" w14:textId="4B8E111A" w:rsidR="000F3FE7" w:rsidRPr="00E325CC" w:rsidRDefault="000F3FE7" w:rsidP="000F3FE7">
      <w:pPr>
        <w:spacing w:after="0" w:line="240" w:lineRule="auto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проживающий по адресу____________________________________</w:t>
      </w:r>
      <w:r w:rsidR="00121187" w:rsidRPr="00E325CC">
        <w:rPr>
          <w:rFonts w:ascii="Times New Roman" w:hAnsi="Times New Roman" w:cs="Times New Roman"/>
          <w:szCs w:val="36"/>
        </w:rPr>
        <w:t>____</w:t>
      </w:r>
      <w:r w:rsidRPr="00E325CC">
        <w:rPr>
          <w:rFonts w:ascii="Times New Roman" w:hAnsi="Times New Roman" w:cs="Times New Roman"/>
          <w:szCs w:val="36"/>
        </w:rPr>
        <w:t>_________</w:t>
      </w:r>
      <w:r w:rsidR="00AA0F39">
        <w:rPr>
          <w:rFonts w:ascii="Times New Roman" w:hAnsi="Times New Roman" w:cs="Times New Roman"/>
          <w:szCs w:val="36"/>
        </w:rPr>
        <w:t>_________________</w:t>
      </w:r>
    </w:p>
    <w:p w14:paraId="4454B0F2" w14:textId="276A8FD4" w:rsidR="000F3FE7" w:rsidRPr="00E325CC" w:rsidRDefault="0012118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 xml:space="preserve">паспорт </w:t>
      </w:r>
      <w:r w:rsidR="000F3FE7" w:rsidRPr="00E325CC">
        <w:rPr>
          <w:rFonts w:ascii="Times New Roman" w:hAnsi="Times New Roman" w:cs="Times New Roman"/>
          <w:szCs w:val="36"/>
        </w:rPr>
        <w:t>номер________</w:t>
      </w:r>
      <w:r w:rsidRPr="00E325CC">
        <w:rPr>
          <w:rFonts w:ascii="Times New Roman" w:hAnsi="Times New Roman" w:cs="Times New Roman"/>
          <w:szCs w:val="36"/>
        </w:rPr>
        <w:t>___</w:t>
      </w:r>
      <w:r w:rsidR="000F3FE7" w:rsidRPr="00E325CC">
        <w:rPr>
          <w:rFonts w:ascii="Times New Roman" w:hAnsi="Times New Roman" w:cs="Times New Roman"/>
          <w:szCs w:val="36"/>
        </w:rPr>
        <w:t>____выданный________________________________________</w:t>
      </w:r>
      <w:r w:rsidR="00AA0F39">
        <w:rPr>
          <w:rFonts w:ascii="Times New Roman" w:hAnsi="Times New Roman" w:cs="Times New Roman"/>
          <w:szCs w:val="36"/>
        </w:rPr>
        <w:t>___________</w:t>
      </w:r>
    </w:p>
    <w:p w14:paraId="00151C25" w14:textId="1EA27C74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__________________________________________________________________________</w:t>
      </w:r>
      <w:r w:rsidR="00AA0F39">
        <w:rPr>
          <w:rFonts w:ascii="Times New Roman" w:hAnsi="Times New Roman" w:cs="Times New Roman"/>
          <w:szCs w:val="36"/>
        </w:rPr>
        <w:t>_____________</w:t>
      </w:r>
    </w:p>
    <w:p w14:paraId="2E52416B" w14:textId="7129D750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даю согласие на психолого-педагогическое сопровождение моего ребенка (подопечного) в течение всего период</w:t>
      </w:r>
      <w:r w:rsidR="004F2C83">
        <w:rPr>
          <w:rFonts w:ascii="Times New Roman" w:hAnsi="Times New Roman" w:cs="Times New Roman"/>
          <w:szCs w:val="36"/>
        </w:rPr>
        <w:t>а</w:t>
      </w:r>
      <w:r w:rsidRPr="00E325CC">
        <w:rPr>
          <w:rFonts w:ascii="Times New Roman" w:hAnsi="Times New Roman" w:cs="Times New Roman"/>
          <w:szCs w:val="36"/>
        </w:rPr>
        <w:t xml:space="preserve"> обучения в образовательном учреждении</w:t>
      </w:r>
    </w:p>
    <w:p w14:paraId="24A47CF1" w14:textId="30DC6D8C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__________________________________________________________________________</w:t>
      </w:r>
      <w:r w:rsidR="00AA0F39">
        <w:rPr>
          <w:rFonts w:ascii="Times New Roman" w:hAnsi="Times New Roman" w:cs="Times New Roman"/>
          <w:szCs w:val="36"/>
        </w:rPr>
        <w:t>_____________</w:t>
      </w:r>
    </w:p>
    <w:p w14:paraId="5559DF93" w14:textId="77777777" w:rsidR="000F3FE7" w:rsidRPr="004F2C83" w:rsidRDefault="000F3FE7" w:rsidP="000F3F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C83">
        <w:rPr>
          <w:rFonts w:ascii="Times New Roman" w:hAnsi="Times New Roman" w:cs="Times New Roman"/>
          <w:sz w:val="20"/>
          <w:szCs w:val="20"/>
        </w:rPr>
        <w:t>(Ф.И.О., дата рождения ребенка/подопечного)</w:t>
      </w:r>
    </w:p>
    <w:p w14:paraId="73E2E2D1" w14:textId="77777777" w:rsidR="000F3FE7" w:rsidRPr="00E325CC" w:rsidRDefault="000F3FE7" w:rsidP="000F3FE7">
      <w:pPr>
        <w:spacing w:after="0"/>
        <w:jc w:val="center"/>
        <w:rPr>
          <w:rFonts w:ascii="Times New Roman" w:hAnsi="Times New Roman" w:cs="Times New Roman"/>
          <w:szCs w:val="36"/>
        </w:rPr>
      </w:pPr>
    </w:p>
    <w:p w14:paraId="622452A7" w14:textId="77777777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Психолого-педагогическое сопровождение включает в себя:</w:t>
      </w:r>
    </w:p>
    <w:p w14:paraId="2683ABB5" w14:textId="77777777" w:rsidR="000F3FE7" w:rsidRPr="00E325CC" w:rsidRDefault="000F3FE7" w:rsidP="006B700D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психологическую диагностику (индивидуальную и групповую);</w:t>
      </w:r>
    </w:p>
    <w:p w14:paraId="245F0CD5" w14:textId="77777777" w:rsidR="000F3FE7" w:rsidRPr="00E325CC" w:rsidRDefault="000F3FE7" w:rsidP="006B700D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психологическое консультирование;</w:t>
      </w:r>
      <w:bookmarkStart w:id="0" w:name="_GoBack"/>
      <w:bookmarkEnd w:id="0"/>
    </w:p>
    <w:p w14:paraId="6D7C0531" w14:textId="77777777" w:rsidR="000F3FE7" w:rsidRPr="00E325CC" w:rsidRDefault="000F3FE7" w:rsidP="006B700D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просветительские и профилактические занятия;</w:t>
      </w:r>
    </w:p>
    <w:p w14:paraId="49E02362" w14:textId="77777777" w:rsidR="000F3FE7" w:rsidRPr="00E325CC" w:rsidRDefault="000F3FE7" w:rsidP="006B700D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психологическое консультирование родителей;</w:t>
      </w:r>
    </w:p>
    <w:p w14:paraId="36BA46BC" w14:textId="77777777" w:rsidR="000F3FE7" w:rsidRPr="00E325CC" w:rsidRDefault="000F3FE7" w:rsidP="006B700D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коррекционно-развивающие занятия (при необходимости);</w:t>
      </w:r>
    </w:p>
    <w:p w14:paraId="233875DD" w14:textId="77777777" w:rsidR="000F3FE7" w:rsidRPr="00E325CC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Педагог-психолог обязуется:</w:t>
      </w:r>
    </w:p>
    <w:p w14:paraId="685616D6" w14:textId="31CB33B3" w:rsidR="000F3FE7" w:rsidRPr="00E325CC" w:rsidRDefault="000F3FE7" w:rsidP="00687780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 предоставлять информацию о результатах психологического обследования обучающегося при обращении родителей (законных представителей);</w:t>
      </w:r>
    </w:p>
    <w:p w14:paraId="0E788DC3" w14:textId="70F0417E" w:rsidR="000F3FE7" w:rsidRDefault="000F3FE7" w:rsidP="00687780">
      <w:pPr>
        <w:spacing w:after="0"/>
        <w:ind w:firstLine="142"/>
        <w:jc w:val="both"/>
        <w:rPr>
          <w:rFonts w:ascii="Times New Roman" w:hAnsi="Times New Roman" w:cs="Times New Roman"/>
          <w:szCs w:val="36"/>
        </w:rPr>
      </w:pPr>
      <w:r w:rsidRPr="00E325CC">
        <w:rPr>
          <w:rFonts w:ascii="Times New Roman" w:hAnsi="Times New Roman" w:cs="Times New Roman"/>
          <w:szCs w:val="36"/>
        </w:rPr>
        <w:t>-</w:t>
      </w:r>
      <w:r w:rsidR="00687780">
        <w:rPr>
          <w:rFonts w:ascii="Times New Roman" w:hAnsi="Times New Roman" w:cs="Times New Roman"/>
          <w:szCs w:val="36"/>
        </w:rPr>
        <w:t xml:space="preserve"> </w:t>
      </w:r>
      <w:r w:rsidRPr="00E325CC">
        <w:rPr>
          <w:rFonts w:ascii="Times New Roman" w:hAnsi="Times New Roman" w:cs="Times New Roman"/>
          <w:szCs w:val="36"/>
        </w:rPr>
        <w:t>не разглашать личную информацию, полученную в процессе индивидуальной</w:t>
      </w:r>
      <w:r w:rsidR="00687780">
        <w:rPr>
          <w:rFonts w:ascii="Times New Roman" w:hAnsi="Times New Roman" w:cs="Times New Roman"/>
          <w:szCs w:val="36"/>
        </w:rPr>
        <w:t xml:space="preserve"> </w:t>
      </w:r>
      <w:r w:rsidRPr="00E325CC">
        <w:rPr>
          <w:rFonts w:ascii="Times New Roman" w:hAnsi="Times New Roman" w:cs="Times New Roman"/>
          <w:szCs w:val="36"/>
        </w:rPr>
        <w:t>беседы с обучающимся и его родителями (законными представителями).</w:t>
      </w:r>
    </w:p>
    <w:p w14:paraId="6C93A1A3" w14:textId="77777777" w:rsidR="00E325CC" w:rsidRPr="00E325CC" w:rsidRDefault="00E325CC" w:rsidP="000F3FE7">
      <w:pPr>
        <w:spacing w:after="0"/>
        <w:jc w:val="both"/>
        <w:rPr>
          <w:rFonts w:ascii="Times New Roman" w:hAnsi="Times New Roman" w:cs="Times New Roman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F3FE7" w:rsidRPr="00E325CC" w14:paraId="646D2555" w14:textId="77777777" w:rsidTr="006D54FC">
        <w:tc>
          <w:tcPr>
            <w:tcW w:w="9776" w:type="dxa"/>
          </w:tcPr>
          <w:p w14:paraId="41E33041" w14:textId="77777777" w:rsidR="000F3FE7" w:rsidRPr="00E325CC" w:rsidRDefault="000F3FE7" w:rsidP="006D54FC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E325CC">
              <w:rPr>
                <w:rFonts w:ascii="Times New Roman" w:hAnsi="Times New Roman" w:cs="Times New Roman"/>
                <w:szCs w:val="40"/>
              </w:rPr>
              <w:t>Конфиденциальность может быть нарушена в следующих ситуациях:</w:t>
            </w:r>
          </w:p>
          <w:p w14:paraId="43BF1337" w14:textId="0D2BC260" w:rsidR="000F3FE7" w:rsidRPr="00E325CC" w:rsidRDefault="006D54FC" w:rsidP="006D54FC">
            <w:pPr>
              <w:ind w:left="164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  <w:r w:rsidR="000F3FE7" w:rsidRPr="00E325CC">
              <w:rPr>
                <w:rFonts w:ascii="Times New Roman" w:hAnsi="Times New Roman" w:cs="Times New Roman"/>
                <w:szCs w:val="40"/>
              </w:rPr>
              <w:t>Если ребенок сообщит о намерении нанести серьезный вред себе или другим лицам.</w:t>
            </w:r>
          </w:p>
          <w:p w14:paraId="14510A83" w14:textId="62CCA7CD" w:rsidR="000F3FE7" w:rsidRPr="00E325CC" w:rsidRDefault="006D54FC" w:rsidP="006D54FC">
            <w:pPr>
              <w:ind w:left="164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  <w:r w:rsidR="000F3FE7" w:rsidRPr="00E325CC">
              <w:rPr>
                <w:rFonts w:ascii="Times New Roman" w:hAnsi="Times New Roman" w:cs="Times New Roman"/>
                <w:szCs w:val="40"/>
              </w:rPr>
              <w:t>Если ребенок сообщит о жестоком обращении с ним или другими лицами.</w:t>
            </w:r>
          </w:p>
          <w:p w14:paraId="040CFBCA" w14:textId="08C7C0AD" w:rsidR="000F3FE7" w:rsidRDefault="006D54FC" w:rsidP="006D54FC">
            <w:pPr>
              <w:ind w:left="164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  <w:r w:rsidR="000F3FE7" w:rsidRPr="00E325CC">
              <w:rPr>
                <w:rFonts w:ascii="Times New Roman" w:hAnsi="Times New Roman" w:cs="Times New Roman"/>
                <w:szCs w:val="40"/>
              </w:rPr>
              <w:t>Если материалы индивидуальной работы будут затребованы правоохранительными органами.</w:t>
            </w:r>
          </w:p>
          <w:p w14:paraId="012430B4" w14:textId="77777777" w:rsidR="000F3FE7" w:rsidRPr="00E325CC" w:rsidRDefault="000F3FE7" w:rsidP="006D54FC">
            <w:pPr>
              <w:ind w:left="-12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E325CC">
              <w:rPr>
                <w:rFonts w:ascii="Times New Roman" w:hAnsi="Times New Roman" w:cs="Times New Roman"/>
                <w:b/>
                <w:szCs w:val="40"/>
              </w:rPr>
              <w:t>О таких ситуациях Вы будете информированы.</w:t>
            </w:r>
          </w:p>
        </w:tc>
      </w:tr>
    </w:tbl>
    <w:p w14:paraId="4FAFDA8C" w14:textId="77777777" w:rsidR="006B700D" w:rsidRDefault="006B700D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4A3E13B5" w14:textId="58E25DBC" w:rsidR="000F3FE7" w:rsidRPr="006B700D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6B700D">
        <w:rPr>
          <w:rFonts w:ascii="Times New Roman" w:hAnsi="Times New Roman" w:cs="Times New Roman"/>
          <w:szCs w:val="36"/>
        </w:rPr>
        <w:t xml:space="preserve">Дата: «___»__________20___г. </w:t>
      </w:r>
      <w:r w:rsidR="006B700D">
        <w:rPr>
          <w:rFonts w:ascii="Times New Roman" w:hAnsi="Times New Roman" w:cs="Times New Roman"/>
          <w:szCs w:val="36"/>
        </w:rPr>
        <w:t xml:space="preserve">                                 </w:t>
      </w:r>
      <w:r w:rsidRPr="006B700D">
        <w:rPr>
          <w:rFonts w:ascii="Times New Roman" w:hAnsi="Times New Roman" w:cs="Times New Roman"/>
          <w:szCs w:val="36"/>
        </w:rPr>
        <w:t>Подпись: ______________/_____________________</w:t>
      </w:r>
    </w:p>
    <w:p w14:paraId="4A86E64A" w14:textId="1E39B16C" w:rsidR="000F3FE7" w:rsidRPr="006B700D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6B700D">
        <w:rPr>
          <w:rFonts w:ascii="Times New Roman" w:hAnsi="Times New Roman" w:cs="Times New Roman"/>
          <w:szCs w:val="36"/>
        </w:rPr>
        <w:t xml:space="preserve"> </w:t>
      </w:r>
      <w:r w:rsidR="006B700D">
        <w:rPr>
          <w:rFonts w:ascii="Times New Roman" w:hAnsi="Times New Roman" w:cs="Times New Roman"/>
          <w:szCs w:val="36"/>
        </w:rPr>
        <w:t xml:space="preserve">                                                                                                                                             </w:t>
      </w:r>
      <w:r w:rsidRPr="006B700D">
        <w:rPr>
          <w:rFonts w:ascii="Times New Roman" w:hAnsi="Times New Roman" w:cs="Times New Roman"/>
          <w:szCs w:val="36"/>
        </w:rPr>
        <w:t>расшифровка</w:t>
      </w:r>
    </w:p>
    <w:p w14:paraId="628679FB" w14:textId="77777777" w:rsidR="006B700D" w:rsidRDefault="006B700D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343D6F10" w14:textId="4B0D9128" w:rsidR="000F3FE7" w:rsidRPr="006B700D" w:rsidRDefault="000F3FE7" w:rsidP="000F3FE7">
      <w:pPr>
        <w:spacing w:after="0"/>
        <w:jc w:val="both"/>
        <w:rPr>
          <w:rFonts w:ascii="Times New Roman" w:hAnsi="Times New Roman" w:cs="Times New Roman"/>
          <w:szCs w:val="36"/>
        </w:rPr>
      </w:pPr>
      <w:r w:rsidRPr="006B700D">
        <w:rPr>
          <w:rFonts w:ascii="Times New Roman" w:hAnsi="Times New Roman" w:cs="Times New Roman"/>
          <w:szCs w:val="36"/>
        </w:rPr>
        <w:t xml:space="preserve">В соответствии с Федеральным законом от 27. 07. 2006 № 152-ФЗ «О персональных данных» и иными нормативно-правовыми актами, действующими на территории Российской Федерации, даю согласие педагогу-психологу образовательного учреждения на обработку персональных данных: Ф.И.О., дата рождения ребенка; сведения о месте обучения (воспитания) ребенка; абонентский номер; иные персональные данные, сообщаемые субъектом персональных данных. Я даю согласие на использование своих персональных данных и моего ребенка в целях оказания психолого-педагогических услуг. Согласие на обработку персональных данных действует в период обучения в образовательном учреждении. </w:t>
      </w:r>
    </w:p>
    <w:p w14:paraId="0815E562" w14:textId="77777777" w:rsidR="006B700D" w:rsidRDefault="006B700D" w:rsidP="006B700D">
      <w:pPr>
        <w:spacing w:after="0"/>
        <w:rPr>
          <w:rFonts w:ascii="Times New Roman" w:hAnsi="Times New Roman" w:cs="Times New Roman"/>
          <w:sz w:val="18"/>
          <w:szCs w:val="28"/>
        </w:rPr>
      </w:pPr>
    </w:p>
    <w:p w14:paraId="23E57FDB" w14:textId="77777777" w:rsidR="0018510A" w:rsidRDefault="0018510A" w:rsidP="006B700D">
      <w:pPr>
        <w:spacing w:after="0"/>
        <w:rPr>
          <w:rFonts w:ascii="Times New Roman" w:hAnsi="Times New Roman" w:cs="Times New Roman"/>
        </w:rPr>
      </w:pPr>
    </w:p>
    <w:p w14:paraId="1D265D7A" w14:textId="77777777" w:rsidR="0018510A" w:rsidRDefault="0018510A" w:rsidP="006B700D">
      <w:pPr>
        <w:spacing w:after="0"/>
        <w:rPr>
          <w:rFonts w:ascii="Times New Roman" w:hAnsi="Times New Roman" w:cs="Times New Roman"/>
        </w:rPr>
      </w:pPr>
    </w:p>
    <w:p w14:paraId="33DA8BE9" w14:textId="3666B479" w:rsidR="000F3FE7" w:rsidRPr="0018510A" w:rsidRDefault="000F3FE7" w:rsidP="006B700D">
      <w:pPr>
        <w:spacing w:after="0"/>
        <w:rPr>
          <w:rFonts w:ascii="Times New Roman" w:hAnsi="Times New Roman" w:cs="Times New Roman"/>
        </w:rPr>
      </w:pPr>
      <w:r w:rsidRPr="0018510A">
        <w:rPr>
          <w:rFonts w:ascii="Times New Roman" w:hAnsi="Times New Roman" w:cs="Times New Roman"/>
        </w:rPr>
        <w:t xml:space="preserve">Дата: «___»__________20___г. </w:t>
      </w:r>
      <w:r w:rsidR="0018510A">
        <w:rPr>
          <w:rFonts w:ascii="Times New Roman" w:hAnsi="Times New Roman" w:cs="Times New Roman"/>
        </w:rPr>
        <w:t xml:space="preserve">                                   </w:t>
      </w:r>
      <w:r w:rsidRPr="0018510A">
        <w:rPr>
          <w:rFonts w:ascii="Times New Roman" w:hAnsi="Times New Roman" w:cs="Times New Roman"/>
        </w:rPr>
        <w:t>Подпись:_____________/________________</w:t>
      </w:r>
      <w:r w:rsidR="0018510A">
        <w:rPr>
          <w:rFonts w:ascii="Times New Roman" w:hAnsi="Times New Roman" w:cs="Times New Roman"/>
        </w:rPr>
        <w:t>_____</w:t>
      </w:r>
    </w:p>
    <w:p w14:paraId="62362DFA" w14:textId="146E693E" w:rsidR="000F3FE7" w:rsidRPr="0018510A" w:rsidRDefault="0018510A" w:rsidP="000F3FE7">
      <w:pPr>
        <w:spacing w:after="0"/>
        <w:ind w:left="5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0F3FE7" w:rsidRPr="0018510A">
        <w:rPr>
          <w:rFonts w:ascii="Times New Roman" w:hAnsi="Times New Roman" w:cs="Times New Roman"/>
        </w:rPr>
        <w:t>расшифровка</w:t>
      </w:r>
    </w:p>
    <w:p w14:paraId="538EC2D6" w14:textId="77777777" w:rsidR="006D3933" w:rsidRDefault="000F3FE7" w:rsidP="000F3FE7">
      <w:pPr>
        <w:rPr>
          <w:sz w:val="18"/>
        </w:rPr>
      </w:pPr>
      <w:r w:rsidRPr="0018510A">
        <w:rPr>
          <w:rFonts w:ascii="Times New Roman" w:hAnsi="Times New Roman" w:cs="Times New Roman"/>
        </w:rPr>
        <w:t>Ф.И.О., подпись педагога-психолога _______________________________________</w:t>
      </w:r>
    </w:p>
    <w:p w14:paraId="26D55E9D" w14:textId="77777777" w:rsidR="000F3FE7" w:rsidRDefault="000F3FE7" w:rsidP="007F787C">
      <w:pPr>
        <w:rPr>
          <w:sz w:val="18"/>
        </w:rPr>
      </w:pPr>
    </w:p>
    <w:p w14:paraId="629B82D4" w14:textId="77777777" w:rsidR="000F3FE7" w:rsidRDefault="000F3FE7" w:rsidP="007F787C">
      <w:pPr>
        <w:rPr>
          <w:sz w:val="18"/>
        </w:rPr>
      </w:pPr>
    </w:p>
    <w:p w14:paraId="02F6D809" w14:textId="77777777" w:rsidR="000F3FE7" w:rsidRDefault="000F3FE7" w:rsidP="007F787C">
      <w:pPr>
        <w:rPr>
          <w:sz w:val="18"/>
        </w:rPr>
      </w:pPr>
    </w:p>
    <w:p w14:paraId="7B3B8538" w14:textId="77777777" w:rsidR="001005E1" w:rsidRDefault="001005E1" w:rsidP="007F787C">
      <w:pPr>
        <w:rPr>
          <w:sz w:val="18"/>
        </w:rPr>
      </w:pPr>
    </w:p>
    <w:sectPr w:rsidR="001005E1" w:rsidSect="00687780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87C"/>
    <w:rsid w:val="00053B5B"/>
    <w:rsid w:val="000F3FE7"/>
    <w:rsid w:val="001005E1"/>
    <w:rsid w:val="00121187"/>
    <w:rsid w:val="0018510A"/>
    <w:rsid w:val="001C0ED5"/>
    <w:rsid w:val="004F2C83"/>
    <w:rsid w:val="005B15B8"/>
    <w:rsid w:val="00675E72"/>
    <w:rsid w:val="00687780"/>
    <w:rsid w:val="006B700D"/>
    <w:rsid w:val="006D3933"/>
    <w:rsid w:val="006D54FC"/>
    <w:rsid w:val="007F787C"/>
    <w:rsid w:val="00811DF9"/>
    <w:rsid w:val="00893011"/>
    <w:rsid w:val="009F6106"/>
    <w:rsid w:val="00AA0F39"/>
    <w:rsid w:val="00BF7991"/>
    <w:rsid w:val="00E3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C0B7"/>
  <w15:docId w15:val="{8BCBF3AA-200E-46DB-8F60-757842D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53BE-EB4C-40B8-8D9B-755EEE7B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4</cp:revision>
  <cp:lastPrinted>2026-04-22T12:57:00Z</cp:lastPrinted>
  <dcterms:created xsi:type="dcterms:W3CDTF">2026-04-22T12:54:00Z</dcterms:created>
  <dcterms:modified xsi:type="dcterms:W3CDTF">2026-05-06T13:44:00Z</dcterms:modified>
</cp:coreProperties>
</file>